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EA" w:rsidRPr="00CE025D" w:rsidRDefault="00291FEA" w:rsidP="00905A35">
      <w:pPr>
        <w:shd w:val="clear" w:color="auto" w:fill="FFFFFF"/>
        <w:spacing w:after="313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48"/>
          <w:szCs w:val="48"/>
          <w:lang w:eastAsia="hu-HU"/>
        </w:rPr>
      </w:pPr>
      <w:r w:rsidRPr="00CE025D">
        <w:rPr>
          <w:rFonts w:ascii="Times New Roman" w:eastAsia="Times New Roman" w:hAnsi="Times New Roman" w:cs="Times New Roman"/>
          <w:b/>
          <w:bCs/>
          <w:color w:val="666666"/>
          <w:kern w:val="36"/>
          <w:sz w:val="48"/>
          <w:szCs w:val="48"/>
          <w:lang w:eastAsia="hu-HU"/>
        </w:rPr>
        <w:t>Pénzérmék és Érmék Múzeuma Körmöcbánya</w:t>
      </w:r>
    </w:p>
    <w:p w:rsidR="00905A35" w:rsidRPr="00291FEA" w:rsidRDefault="00905A35" w:rsidP="000C68DB">
      <w:pPr>
        <w:shd w:val="clear" w:color="auto" w:fill="FFFFFF"/>
        <w:spacing w:after="313" w:line="240" w:lineRule="auto"/>
        <w:contextualSpacing/>
        <w:mirrorIndents/>
        <w:outlineLvl w:val="0"/>
        <w:rPr>
          <w:rFonts w:eastAsia="Times New Roman" w:cstheme="minorHAnsi"/>
          <w:b/>
          <w:bCs/>
          <w:color w:val="666666"/>
          <w:kern w:val="36"/>
          <w:lang w:eastAsia="hu-HU"/>
        </w:rPr>
      </w:pPr>
    </w:p>
    <w:p w:rsidR="00291FEA" w:rsidRPr="00CE025D" w:rsidRDefault="00291FEA" w:rsidP="000C68DB">
      <w:pPr>
        <w:shd w:val="clear" w:color="auto" w:fill="FFFFFF"/>
        <w:spacing w:after="125" w:line="240" w:lineRule="auto"/>
        <w:contextualSpacing/>
        <w:mirrorIndents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Körmöcbánya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(</w:t>
      </w:r>
      <w:proofErr w:type="spellStart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Kremnica</w:t>
      </w:r>
      <w:proofErr w:type="spellEnd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)  a látogatóknak az egyetlen lehetőséget nyújtja Szlovákia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fizetőeszköz-történelmének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megismerésére, a régmúlt időktől egészen napjainkig, természetesen hangsúlyt fektetve a híres körmöcbányai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pénzverde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termelésére.</w:t>
      </w:r>
    </w:p>
    <w:p w:rsidR="00291FEA" w:rsidRPr="00CE025D" w:rsidRDefault="00291FEA" w:rsidP="000C68DB">
      <w:pPr>
        <w:shd w:val="clear" w:color="auto" w:fill="FFFFFF"/>
        <w:spacing w:after="125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A Szlovák Nemzeti Bank Pénzérmék és Érmék Múzeuma a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numizmatika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 területén  egyedülálló specializált múzeum. </w:t>
      </w:r>
      <w:proofErr w:type="gramStart"/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A</w:t>
      </w:r>
      <w:proofErr w:type="gramEnd"/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 xml:space="preserve"> pénz színe és visszája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című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tárlat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, mint az egyetlen Szlovákia területén a pénz és érmék történetét teljességben bemutatja. </w:t>
      </w:r>
    </w:p>
    <w:p w:rsidR="00291FEA" w:rsidRPr="00CE025D" w:rsidRDefault="00291FEA" w:rsidP="000C68DB">
      <w:pPr>
        <w:shd w:val="clear" w:color="auto" w:fill="FFFFFF"/>
        <w:spacing w:after="125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proofErr w:type="gramStart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A látogatóknak lehetőségük nyílik a polgári ház történelmi épületének öt emeletén a különböző  fizetőeszköz fajtákkal megismerkedni (pénzérmék előtti fizetőeszközök, az első pénzérmék és bankók, a jelenkor forgalmi pénzneme), melyeket Szlovákia  területén használtak, ill. az éremkészítéssel is megismerkedhetnek a reneszánsztól egészen napjainkig, megismerkedhetnek a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világhírű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 körmöcbányai Pénzverde történelmével, több mint 600 éves hagyományával, hasonlóképpen Körmöcbánya, a szabad királyi bányaváros történelmével, bányászatával és kohászatával, a múzeum földalatti térségeiben található bánya</w:t>
      </w:r>
      <w:proofErr w:type="gramEnd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 </w:t>
      </w:r>
      <w:proofErr w:type="gramStart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megtekintése</w:t>
      </w:r>
      <w:proofErr w:type="gramEnd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 mellett.</w:t>
      </w:r>
    </w:p>
    <w:p w:rsidR="00291FEA" w:rsidRPr="00CE025D" w:rsidRDefault="00291FEA" w:rsidP="000C68DB">
      <w:pPr>
        <w:shd w:val="clear" w:color="auto" w:fill="FFFFFF"/>
        <w:spacing w:after="125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A Szlovák Nemzeti Bank – Pénzérmék és Érmék Múzeumának részét képezi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Körmöcbánya vára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,  </w:t>
      </w:r>
      <w:proofErr w:type="gramStart"/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A</w:t>
      </w:r>
      <w:proofErr w:type="gramEnd"/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 xml:space="preserve"> műgyűjtés útjai a 15-18. század művészetében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c. hosszabb ideig tartó kiállítás, melynek alcíme Magán- és nyilvános műgyűjtés Körmöcbányán, valamint a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galéria helyiségei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 a körmöcbányai </w:t>
      </w:r>
      <w:proofErr w:type="spellStart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Štefánik</w:t>
      </w:r>
      <w:proofErr w:type="spellEnd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 téren.</w:t>
      </w:r>
    </w:p>
    <w:p w:rsidR="00291FEA" w:rsidRDefault="00291FEA" w:rsidP="000C68DB">
      <w:pPr>
        <w:shd w:val="clear" w:color="auto" w:fill="FFFFFF"/>
        <w:spacing w:after="125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A műgyűjtés útjai a 15-18. század művészetében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c. kiállítás a téren található késő gótikus polgárházban első alkalommal mutatja be átfogóbban a nagyközönségnek </w:t>
      </w:r>
      <w:r w:rsidRPr="00CE025D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hu-HU"/>
        </w:rPr>
        <w:t>a 15-18. század képzőművészetének remekeit </w:t>
      </w: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a </w:t>
      </w:r>
      <w:proofErr w:type="spellStart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SzNB-Pénzérmék</w:t>
      </w:r>
      <w:proofErr w:type="spellEnd"/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 és Érmék Múzeumának gyűjteményéből. A kiállított műtárgyak mindenekelőtt különböző körmöcbányai polgári, egyházi és nyilvános gyűjteményekből származnak. A kiállítás a középkori ház látványos környezetében a mindennapi élet részeként mutatja be a műtárgyakat a 19. század végéből való polgári enteriőr magánhelyiségeiben. A nemrég restaurált művészeti alkotások sokaságán kívül a kiállítás elválaszthatatlan részét képezi a korabeli bútorok és a csodálatos használati tárgyak prezentációja.</w:t>
      </w:r>
    </w:p>
    <w:p w:rsidR="00CE025D" w:rsidRPr="00CE025D" w:rsidRDefault="00CE025D" w:rsidP="000C68DB">
      <w:pPr>
        <w:shd w:val="clear" w:color="auto" w:fill="FFFFFF"/>
        <w:spacing w:after="125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</w:p>
    <w:p w:rsidR="00291FEA" w:rsidRDefault="00291FEA" w:rsidP="000C68DB">
      <w:pPr>
        <w:shd w:val="clear" w:color="auto" w:fill="FFFFFF"/>
        <w:spacing w:after="125" w:line="240" w:lineRule="auto"/>
        <w:contextualSpacing/>
        <w:mirrorIndents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Szerző: RZ BB</w:t>
      </w:r>
    </w:p>
    <w:p w:rsidR="00CE025D" w:rsidRPr="00CE025D" w:rsidRDefault="00CE025D" w:rsidP="000C68DB">
      <w:pPr>
        <w:shd w:val="clear" w:color="auto" w:fill="FFFFFF"/>
        <w:spacing w:after="125" w:line="240" w:lineRule="auto"/>
        <w:contextualSpacing/>
        <w:mirrorIndents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</w:p>
    <w:p w:rsidR="00745380" w:rsidRDefault="00291FEA" w:rsidP="00CE025D">
      <w:pPr>
        <w:shd w:val="clear" w:color="auto" w:fill="FFFFFF"/>
        <w:spacing w:after="125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>Forr</w:t>
      </w:r>
      <w:r w:rsidR="00F62F68" w:rsidRPr="00CE025D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ás: </w:t>
      </w:r>
      <w:hyperlink r:id="rId5" w:history="1">
        <w:r w:rsidR="00F62F68" w:rsidRPr="00CE025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slovakia.travel/hu/penzermek-es-ermek-muzeuma-koermoecbanya</w:t>
        </w:r>
      </w:hyperlink>
    </w:p>
    <w:p w:rsidR="00CE025D" w:rsidRPr="00CE025D" w:rsidRDefault="00CE025D" w:rsidP="00CE025D">
      <w:pPr>
        <w:shd w:val="clear" w:color="auto" w:fill="FFFFFF"/>
        <w:spacing w:after="125" w:line="240" w:lineRule="auto"/>
        <w:contextualSpacing/>
        <w:mirrorIndents/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</w:pPr>
    </w:p>
    <w:p w:rsidR="000C68DB" w:rsidRPr="00CE025D" w:rsidRDefault="00F62F68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270297" cy="2337683"/>
            <wp:effectExtent l="19050" t="0" r="6303" b="0"/>
            <wp:docPr id="1" name="Kép 1" descr="http://sacr3-files.s3-website-eu-west-1.amazonaws.com/_processed_/csm_Nastroje%2520na%2520rucnu%2520razbu_jpg_34f86be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r3-files.s3-website-eu-west-1.amazonaws.com/_processed_/csm_Nastroje%2520na%2520rucnu%2520razbu_jpg_34f86be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96" cy="234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Kapcsolatok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Ha érdekel egy turné, vagy megrendelésre való jelentkezéshez kérjük, forduljon közvetlenül a múzeumi múzeumba: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LÍCE </w:t>
      </w:r>
      <w:proofErr w:type="gramStart"/>
      <w:r w:rsidRPr="00CE02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E025D">
        <w:rPr>
          <w:rFonts w:ascii="Times New Roman" w:hAnsi="Times New Roman" w:cs="Times New Roman"/>
          <w:sz w:val="24"/>
          <w:szCs w:val="24"/>
        </w:rPr>
        <w:t xml:space="preserve"> RUB FESZTIVÁL 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Pénz és érmet a szlovák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gramStart"/>
      <w:r w:rsidRPr="00CE025D">
        <w:rPr>
          <w:rFonts w:ascii="Times New Roman" w:hAnsi="Times New Roman" w:cs="Times New Roman"/>
          <w:sz w:val="24"/>
          <w:szCs w:val="24"/>
        </w:rPr>
        <w:t>történelemben</w:t>
      </w:r>
      <w:proofErr w:type="gramEnd"/>
      <w:r w:rsidRPr="00CE025D">
        <w:rPr>
          <w:rFonts w:ascii="Times New Roman" w:hAnsi="Times New Roman" w:cs="Times New Roman"/>
          <w:sz w:val="24"/>
          <w:szCs w:val="24"/>
        </w:rPr>
        <w:t xml:space="preserve"> Numizmatikai-történelmi kiállítás 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CE025D">
        <w:rPr>
          <w:rFonts w:ascii="Times New Roman" w:hAnsi="Times New Roman" w:cs="Times New Roman"/>
          <w:sz w:val="24"/>
          <w:szCs w:val="24"/>
        </w:rPr>
        <w:t>Štefánikovo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nám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. 10/19 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Tel: 00421 (0) 45/6780308, 6742696</w:t>
      </w: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68DB" w:rsidRPr="00CE025D" w:rsidRDefault="000C68DB" w:rsidP="000C68D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NYITÁSI IDŐ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Október-április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3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4.00-16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szombat</w:t>
            </w:r>
          </w:p>
        </w:tc>
      </w:tr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Május-június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3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4.00-16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szombat</w:t>
            </w:r>
          </w:p>
        </w:tc>
      </w:tr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Július-augusztus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3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4.00-17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szombat</w:t>
            </w:r>
          </w:p>
        </w:tc>
      </w:tr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Szeptemper</w:t>
            </w:r>
            <w:proofErr w:type="spellEnd"/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3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4.00-16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szombat</w:t>
            </w:r>
          </w:p>
        </w:tc>
      </w:tr>
    </w:tbl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MESTIC CASTLE </w:t>
      </w:r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Kataríny</w:t>
      </w:r>
      <w:proofErr w:type="spellEnd"/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CE025D">
        <w:rPr>
          <w:rFonts w:ascii="Times New Roman" w:hAnsi="Times New Roman" w:cs="Times New Roman"/>
          <w:sz w:val="24"/>
          <w:szCs w:val="24"/>
        </w:rPr>
        <w:t>Zámocké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nám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. 568/1 </w:t>
      </w:r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Tel: 00421 (0) 45/6743968, 00421 (0) 906 124 026</w:t>
      </w:r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Október-április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2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3.00-16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vasárnap</w:t>
            </w:r>
          </w:p>
        </w:tc>
      </w:tr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Május-június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2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3.00-16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vasárnap</w:t>
            </w:r>
          </w:p>
        </w:tc>
      </w:tr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Július-augusztus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2.00 óra</w:t>
            </w:r>
          </w:p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30-12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3.00-16.30 óra</w:t>
            </w:r>
          </w:p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3.00-17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vasárnap</w:t>
            </w:r>
          </w:p>
        </w:tc>
      </w:tr>
      <w:tr w:rsidR="008F535B" w:rsidRPr="00CE025D" w:rsidTr="00FC3396"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Szeptemper</w:t>
            </w:r>
            <w:proofErr w:type="spellEnd"/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2.0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4.00-16.30 óra</w:t>
            </w:r>
          </w:p>
        </w:tc>
        <w:tc>
          <w:tcPr>
            <w:tcW w:w="2303" w:type="dxa"/>
          </w:tcPr>
          <w:p w:rsidR="008F535B" w:rsidRPr="00CE025D" w:rsidRDefault="008F535B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Kedd-vasárnap</w:t>
            </w:r>
          </w:p>
        </w:tc>
      </w:tr>
    </w:tbl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PÖVAB KAMENINOVÉ ZÁHRAD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CE025D">
        <w:rPr>
          <w:rFonts w:ascii="Times New Roman" w:hAnsi="Times New Roman" w:cs="Times New Roman"/>
          <w:sz w:val="24"/>
          <w:szCs w:val="24"/>
        </w:rPr>
        <w:t>Kremnická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kameninová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továreň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1815 - 1956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MEŠTIANSKY DOM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CE025D">
        <w:rPr>
          <w:rFonts w:ascii="Times New Roman" w:hAnsi="Times New Roman" w:cs="Times New Roman"/>
          <w:sz w:val="24"/>
          <w:szCs w:val="24"/>
        </w:rPr>
        <w:t>Štefánikovo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nám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. 32/38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Tel: 00421 (0) 45/6744165, 00421 (0) 906 124 023</w:t>
      </w:r>
    </w:p>
    <w:p w:rsidR="00382AE5" w:rsidRPr="00CE025D" w:rsidRDefault="00382AE5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F535B" w:rsidRPr="00CE025D" w:rsidRDefault="008F535B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NYITÁSI IDŐ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26334" w:rsidRPr="00CE025D" w:rsidTr="00FC3396"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Október-április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00-12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2.30-16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-péntek</w:t>
            </w:r>
          </w:p>
        </w:tc>
      </w:tr>
      <w:tr w:rsidR="00926334" w:rsidRPr="00CE025D" w:rsidTr="00FC3396"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Május-június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00-12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2.30-16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-péntek</w:t>
            </w:r>
          </w:p>
        </w:tc>
      </w:tr>
      <w:tr w:rsidR="00926334" w:rsidRPr="00CE025D" w:rsidTr="00FC3396"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Július-augusztus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2.00 óra</w:t>
            </w:r>
          </w:p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30-12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2.30-16.00 óra</w:t>
            </w:r>
          </w:p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2.30-17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Szombat-vasárnap</w:t>
            </w:r>
          </w:p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-vasárnap</w:t>
            </w:r>
          </w:p>
        </w:tc>
      </w:tr>
      <w:tr w:rsidR="00926334" w:rsidRPr="00CE025D" w:rsidTr="00FC3396"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Szeptemper</w:t>
            </w:r>
            <w:proofErr w:type="spellEnd"/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00-12.00 óra</w:t>
            </w:r>
          </w:p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9.00-12.0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2.30-16.00 óra</w:t>
            </w:r>
          </w:p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2.30-16.30 óra</w:t>
            </w:r>
          </w:p>
        </w:tc>
        <w:tc>
          <w:tcPr>
            <w:tcW w:w="2303" w:type="dxa"/>
          </w:tcPr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-péntek</w:t>
            </w:r>
          </w:p>
          <w:p w:rsidR="00926334" w:rsidRPr="00CE025D" w:rsidRDefault="00926334" w:rsidP="00F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Szombat-vasárnap</w:t>
            </w:r>
          </w:p>
        </w:tc>
      </w:tr>
    </w:tbl>
    <w:p w:rsidR="002872D3" w:rsidRPr="00CE025D" w:rsidRDefault="002872D3" w:rsidP="008F535B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Belépődíj: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GALÉRIA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Időszaki kiállítások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CE025D">
        <w:rPr>
          <w:rFonts w:ascii="Times New Roman" w:hAnsi="Times New Roman" w:cs="Times New Roman"/>
          <w:sz w:val="24"/>
          <w:szCs w:val="24"/>
        </w:rPr>
        <w:t>Štefánikovo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nám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. 33/40 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Tel: 00421 (0) 45/6743261</w:t>
      </w: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82AE5" w:rsidRPr="00CE025D" w:rsidRDefault="00382AE5" w:rsidP="00382AE5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NYITÁSI IDŐ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26334" w:rsidRPr="00CE025D" w:rsidTr="00926334">
        <w:tc>
          <w:tcPr>
            <w:tcW w:w="2303" w:type="dxa"/>
          </w:tcPr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Július-augusztus</w:t>
            </w:r>
          </w:p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Szeptember-június</w:t>
            </w:r>
          </w:p>
        </w:tc>
        <w:tc>
          <w:tcPr>
            <w:tcW w:w="2303" w:type="dxa"/>
          </w:tcPr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30-12.30 óra</w:t>
            </w:r>
          </w:p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08.00-12.30 óra</w:t>
            </w:r>
          </w:p>
        </w:tc>
        <w:tc>
          <w:tcPr>
            <w:tcW w:w="2303" w:type="dxa"/>
          </w:tcPr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3.00-16.30 óra</w:t>
            </w:r>
          </w:p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13.00-16.00 óra</w:t>
            </w:r>
          </w:p>
        </w:tc>
        <w:tc>
          <w:tcPr>
            <w:tcW w:w="2303" w:type="dxa"/>
          </w:tcPr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-péntek</w:t>
            </w:r>
          </w:p>
          <w:p w:rsidR="00926334" w:rsidRPr="00CE025D" w:rsidRDefault="00926334" w:rsidP="00083B8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E025D">
              <w:rPr>
                <w:rFonts w:ascii="Times New Roman" w:hAnsi="Times New Roman" w:cs="Times New Roman"/>
                <w:sz w:val="24"/>
                <w:szCs w:val="24"/>
              </w:rPr>
              <w:t>Hétfő-péntek</w:t>
            </w:r>
          </w:p>
        </w:tc>
      </w:tr>
    </w:tbl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1. Szeptember 5. - 30. szombat / hétvégén a </w:t>
      </w:r>
      <w:proofErr w:type="gramStart"/>
      <w:r w:rsidRPr="00CE025D">
        <w:rPr>
          <w:rFonts w:ascii="Times New Roman" w:hAnsi="Times New Roman" w:cs="Times New Roman"/>
          <w:sz w:val="24"/>
          <w:szCs w:val="24"/>
        </w:rPr>
        <w:t>galéria kérésre</w:t>
      </w:r>
      <w:proofErr w:type="gramEnd"/>
      <w:r w:rsidRPr="00CE025D">
        <w:rPr>
          <w:rFonts w:ascii="Times New Roman" w:hAnsi="Times New Roman" w:cs="Times New Roman"/>
          <w:sz w:val="24"/>
          <w:szCs w:val="24"/>
        </w:rPr>
        <w:t xml:space="preserve"> elérhető a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Kameninovych-kastélyok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Meštiansky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Štefánikovo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námestie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32/38,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Kremnica</w:t>
      </w:r>
      <w:proofErr w:type="spellEnd"/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Belépődíj: </w:t>
      </w: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NBS - BŐV </w:t>
      </w:r>
      <w:proofErr w:type="gramStart"/>
      <w:r w:rsidRPr="00CE025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CE025D">
        <w:rPr>
          <w:rFonts w:ascii="Times New Roman" w:hAnsi="Times New Roman" w:cs="Times New Roman"/>
          <w:sz w:val="24"/>
          <w:szCs w:val="24"/>
        </w:rPr>
        <w:t xml:space="preserve"> MÉDIA MÚZEUM</w:t>
      </w: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CE025D">
        <w:rPr>
          <w:rFonts w:ascii="Times New Roman" w:hAnsi="Times New Roman" w:cs="Times New Roman"/>
          <w:sz w:val="24"/>
          <w:szCs w:val="24"/>
        </w:rPr>
        <w:t>Štefánikovo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nám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. 11/21 </w:t>
      </w: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967 01 </w:t>
      </w:r>
      <w:proofErr w:type="spellStart"/>
      <w:r w:rsidRPr="00CE025D">
        <w:rPr>
          <w:rFonts w:ascii="Times New Roman" w:hAnsi="Times New Roman" w:cs="Times New Roman"/>
          <w:sz w:val="24"/>
          <w:szCs w:val="24"/>
        </w:rPr>
        <w:t>Kremnica</w:t>
      </w:r>
      <w:proofErr w:type="spellEnd"/>
      <w:r w:rsidRPr="00CE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Tel: 045/6780301 (Titkárság) </w:t>
      </w:r>
    </w:p>
    <w:p w:rsidR="00926334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 xml:space="preserve">Fax: 045/6742121 </w:t>
      </w:r>
    </w:p>
    <w:p w:rsidR="00083B80" w:rsidRPr="00CE025D" w:rsidRDefault="00926334" w:rsidP="00926334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E025D"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 w:rsidRPr="00CE025D">
        <w:rPr>
          <w:rFonts w:ascii="Times New Roman" w:hAnsi="Times New Roman" w:cs="Times New Roman"/>
          <w:sz w:val="24"/>
          <w:szCs w:val="24"/>
        </w:rPr>
        <w:t>:  muzeum@nbs.sk</w:t>
      </w:r>
      <w:proofErr w:type="gramEnd"/>
    </w:p>
    <w:sectPr w:rsidR="00083B80" w:rsidRPr="00CE025D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91FEA"/>
    <w:rsid w:val="00026D1B"/>
    <w:rsid w:val="0007660D"/>
    <w:rsid w:val="00083B80"/>
    <w:rsid w:val="00086D1E"/>
    <w:rsid w:val="000C68DB"/>
    <w:rsid w:val="000C7735"/>
    <w:rsid w:val="002872D3"/>
    <w:rsid w:val="00291FEA"/>
    <w:rsid w:val="00382AE5"/>
    <w:rsid w:val="005E3342"/>
    <w:rsid w:val="00745380"/>
    <w:rsid w:val="008F535B"/>
    <w:rsid w:val="00905A35"/>
    <w:rsid w:val="00921850"/>
    <w:rsid w:val="00926334"/>
    <w:rsid w:val="00A94B24"/>
    <w:rsid w:val="00CE025D"/>
    <w:rsid w:val="00EA372C"/>
    <w:rsid w:val="00F6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72C"/>
  </w:style>
  <w:style w:type="paragraph" w:styleId="Cmsor1">
    <w:name w:val="heading 1"/>
    <w:basedOn w:val="Norml"/>
    <w:link w:val="Cmsor1Char"/>
    <w:uiPriority w:val="9"/>
    <w:qFormat/>
    <w:rsid w:val="00291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5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1FE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29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91FEA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291FE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538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8F5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34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3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26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8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lovakia.travel/hu/penzermek-es-ermek-muzeuma-koermoecban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4227-0A95-4752-BA87-E2C56C5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</dc:creator>
  <cp:lastModifiedBy>Rozsa</cp:lastModifiedBy>
  <cp:revision>5</cp:revision>
  <dcterms:created xsi:type="dcterms:W3CDTF">2017-10-02T10:33:00Z</dcterms:created>
  <dcterms:modified xsi:type="dcterms:W3CDTF">2018-12-06T10:25:00Z</dcterms:modified>
</cp:coreProperties>
</file>